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6C06F195" w14:textId="77777777" w:rsidR="00DB36B3" w:rsidRPr="00DB36B3" w:rsidRDefault="00DB36B3" w:rsidP="00A60753">
      <w:pPr>
        <w:rPr>
          <w:rFonts w:ascii="Arial" w:hAnsi="Arial" w:cs="Arial"/>
          <w:sz w:val="36"/>
          <w:szCs w:val="36"/>
        </w:rPr>
      </w:pPr>
    </w:p>
    <w:p w14:paraId="4077030C" w14:textId="3A08508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D6858FF" w14:textId="65F2F138" w:rsidR="008254AC" w:rsidRPr="006553E4" w:rsidRDefault="00094A20" w:rsidP="001B0F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sługa polegająca na </w:t>
            </w:r>
            <w:r w:rsidR="00DB36B3" w:rsidRPr="00DB36B3">
              <w:rPr>
                <w:rFonts w:ascii="Arial" w:hAnsi="Arial" w:cs="Arial"/>
                <w:b/>
                <w:sz w:val="24"/>
                <w:szCs w:val="24"/>
              </w:rPr>
              <w:t>utrzymaniu czystości w budynku biurowym (wraz z terenem przyległym) zlokalizowanym w Warszawie przy ul. Jagiellońskiej 26</w:t>
            </w:r>
          </w:p>
        </w:tc>
      </w:tr>
    </w:tbl>
    <w:p w14:paraId="389B6842" w14:textId="77777777" w:rsidR="00671013" w:rsidRPr="00671013" w:rsidRDefault="00671013" w:rsidP="008254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364FB6" w14:textId="5FC8F3A3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</w:t>
      </w:r>
      <w:r w:rsidR="00D17B5E">
        <w:rPr>
          <w:rFonts w:ascii="Arial" w:hAnsi="Arial" w:cs="Arial"/>
          <w:bCs/>
          <w:sz w:val="24"/>
          <w:szCs w:val="24"/>
        </w:rPr>
        <w:t>ą</w:t>
      </w:r>
      <w:r w:rsidR="006553E4">
        <w:rPr>
          <w:rFonts w:ascii="Arial" w:hAnsi="Arial" w:cs="Arial"/>
          <w:bCs/>
          <w:sz w:val="24"/>
          <w:szCs w:val="24"/>
        </w:rPr>
        <w:t xml:space="preserve"> w szczegółowym formularzu wyceny.</w:t>
      </w:r>
    </w:p>
    <w:p w14:paraId="6FB42BE9" w14:textId="77777777" w:rsidR="00A6452A" w:rsidRPr="00DB36B3" w:rsidRDefault="00A6452A" w:rsidP="00094A2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E465B8" w14:textId="3C143EA6" w:rsidR="00094A20" w:rsidRDefault="00094A20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p w14:paraId="5C8A0CC0" w14:textId="77777777" w:rsidR="0047576D" w:rsidRPr="00D17B5E" w:rsidRDefault="0047576D" w:rsidP="00094A20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8679" w:type="dxa"/>
        <w:tblInd w:w="360" w:type="dxa"/>
        <w:tblLook w:val="04A0" w:firstRow="1" w:lastRow="0" w:firstColumn="1" w:lastColumn="0" w:noHBand="0" w:noVBand="1"/>
      </w:tblPr>
      <w:tblGrid>
        <w:gridCol w:w="4172"/>
        <w:gridCol w:w="943"/>
        <w:gridCol w:w="3564"/>
      </w:tblGrid>
      <w:tr w:rsidR="00DB36B3" w:rsidRPr="00041062" w14:paraId="407B83A3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7E346871" w14:textId="77777777" w:rsidR="00DB36B3" w:rsidRPr="0047576D" w:rsidRDefault="00DB36B3" w:rsidP="000410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sz w:val="24"/>
                <w:szCs w:val="24"/>
              </w:rPr>
              <w:t>Wartość usługi realizowanej wewnątrz budynku</w:t>
            </w:r>
          </w:p>
          <w:p w14:paraId="6F0EDBEF" w14:textId="3B97C51E" w:rsidR="00DB36B3" w:rsidRPr="0047576D" w:rsidRDefault="00DB36B3" w:rsidP="0004106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ETTO (zł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281858E9" w14:textId="6ED5B6EB" w:rsidR="00DB36B3" w:rsidRPr="0047576D" w:rsidRDefault="00DB36B3" w:rsidP="000410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3564" w:type="dxa"/>
          </w:tcPr>
          <w:p w14:paraId="4917B60A" w14:textId="77777777" w:rsidR="00DB36B3" w:rsidRPr="0047576D" w:rsidRDefault="00DB36B3" w:rsidP="000410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6B3" w:rsidRPr="00041062" w14:paraId="21805478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4871D25C" w14:textId="77777777" w:rsidR="00DB36B3" w:rsidRPr="0047576D" w:rsidRDefault="00DB36B3" w:rsidP="000410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sz w:val="24"/>
                <w:szCs w:val="24"/>
              </w:rPr>
              <w:t>Wartość usługi realizowanej wewnątrz budynku</w:t>
            </w:r>
          </w:p>
          <w:p w14:paraId="0EC8D032" w14:textId="519FF1AE" w:rsidR="00DB36B3" w:rsidRPr="0047576D" w:rsidRDefault="00DB36B3" w:rsidP="0004106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STAWKA VAT (%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8E7BBF2" w14:textId="6CF7FEE9" w:rsidR="00DB36B3" w:rsidRPr="0047576D" w:rsidRDefault="00DB36B3" w:rsidP="000410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3564" w:type="dxa"/>
          </w:tcPr>
          <w:p w14:paraId="7D220C13" w14:textId="77777777" w:rsidR="00DB36B3" w:rsidRPr="0047576D" w:rsidRDefault="00DB36B3" w:rsidP="000410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6B3" w:rsidRPr="00041062" w14:paraId="1FD09EDE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00078D63" w14:textId="77777777" w:rsidR="00DB36B3" w:rsidRPr="0047576D" w:rsidRDefault="00DB36B3" w:rsidP="000410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sz w:val="24"/>
                <w:szCs w:val="24"/>
              </w:rPr>
              <w:t>Wartość usługi realizowanej wewnątrz budynku</w:t>
            </w:r>
          </w:p>
          <w:p w14:paraId="0E03F6D7" w14:textId="3CC7B507" w:rsidR="00DB36B3" w:rsidRPr="0047576D" w:rsidRDefault="00DB36B3" w:rsidP="0004106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BRUTTO (zł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9214DC7" w14:textId="43EA19AD" w:rsidR="00DB36B3" w:rsidRPr="0047576D" w:rsidRDefault="00DB36B3" w:rsidP="000410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757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4" w:type="dxa"/>
            <w:shd w:val="clear" w:color="auto" w:fill="auto"/>
          </w:tcPr>
          <w:p w14:paraId="1DB1A390" w14:textId="77777777" w:rsidR="00DB36B3" w:rsidRPr="0047576D" w:rsidRDefault="00DB36B3" w:rsidP="000410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6B3" w:rsidRPr="00041062" w14:paraId="38C6FA08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318A59C1" w14:textId="22A29F84" w:rsidR="00DB36B3" w:rsidRPr="0047576D" w:rsidRDefault="00DB36B3" w:rsidP="002575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Wartość usługi realizowanej na zewnątrz budynku</w:t>
            </w:r>
          </w:p>
          <w:p w14:paraId="23A21E07" w14:textId="77777777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ETTO (zł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1D66AF03" w14:textId="6C9CBEC9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3564" w:type="dxa"/>
          </w:tcPr>
          <w:p w14:paraId="0754CFF9" w14:textId="77777777" w:rsidR="00DB36B3" w:rsidRPr="0047576D" w:rsidRDefault="00DB36B3" w:rsidP="002575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6B3" w:rsidRPr="00041062" w14:paraId="0DCF363F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4472D00F" w14:textId="5C8DD86E" w:rsidR="00DB36B3" w:rsidRPr="0047576D" w:rsidRDefault="00DB36B3" w:rsidP="002575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sz w:val="24"/>
                <w:szCs w:val="24"/>
              </w:rPr>
              <w:t>Wartość usługi realizowanej na zewnątrz budynku</w:t>
            </w:r>
          </w:p>
          <w:p w14:paraId="03A4B069" w14:textId="77777777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STAWKA VAT (%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60106144" w14:textId="1EEACD53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3564" w:type="dxa"/>
          </w:tcPr>
          <w:p w14:paraId="6F706596" w14:textId="77777777" w:rsidR="00DB36B3" w:rsidRPr="0047576D" w:rsidRDefault="00DB36B3" w:rsidP="002575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6B3" w:rsidRPr="00041062" w14:paraId="18F0BFEE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6160BA7E" w14:textId="768A6497" w:rsidR="00DB36B3" w:rsidRPr="0047576D" w:rsidRDefault="00DB36B3" w:rsidP="002575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sz w:val="24"/>
                <w:szCs w:val="24"/>
              </w:rPr>
              <w:t>Wartość usługi realizowanej na zewnątrz budynku</w:t>
            </w:r>
          </w:p>
          <w:p w14:paraId="56DF6909" w14:textId="77777777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576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BRUTTO (zł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53CD625F" w14:textId="442C1BA1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3564" w:type="dxa"/>
            <w:shd w:val="clear" w:color="auto" w:fill="auto"/>
          </w:tcPr>
          <w:p w14:paraId="0943CA21" w14:textId="77777777" w:rsidR="00DB36B3" w:rsidRPr="0047576D" w:rsidRDefault="00DB36B3" w:rsidP="002575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6B3" w:rsidRPr="00D17B5E" w14:paraId="1D35D803" w14:textId="77777777" w:rsidTr="00DB36B3">
        <w:tc>
          <w:tcPr>
            <w:tcW w:w="4172" w:type="dxa"/>
            <w:shd w:val="clear" w:color="auto" w:fill="F2F2F2" w:themeFill="background1" w:themeFillShade="F2"/>
          </w:tcPr>
          <w:p w14:paraId="5941528A" w14:textId="77777777" w:rsidR="00DB36B3" w:rsidRDefault="00DB36B3" w:rsidP="00DB36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7B5E">
              <w:rPr>
                <w:rFonts w:ascii="Arial" w:hAnsi="Arial" w:cs="Arial"/>
                <w:bCs/>
                <w:sz w:val="24"/>
                <w:szCs w:val="24"/>
              </w:rPr>
              <w:t xml:space="preserve">Łączna wartość usługi </w:t>
            </w:r>
          </w:p>
          <w:p w14:paraId="2C37371D" w14:textId="4F7BBE53" w:rsidR="00DB36B3" w:rsidRPr="00D17B5E" w:rsidRDefault="00DB36B3" w:rsidP="00DB36B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17B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ETTO (zł)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5D4A30E5" w14:textId="3EAD44D2" w:rsidR="00DB36B3" w:rsidRPr="00D17B5E" w:rsidRDefault="00DB36B3" w:rsidP="0025752D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7B5E">
              <w:rPr>
                <w:rFonts w:ascii="Arial" w:hAnsi="Arial" w:cs="Arial"/>
                <w:bCs/>
                <w:sz w:val="24"/>
                <w:szCs w:val="24"/>
              </w:rPr>
              <w:t>(1)+(4)</w:t>
            </w:r>
          </w:p>
        </w:tc>
        <w:tc>
          <w:tcPr>
            <w:tcW w:w="3564" w:type="dxa"/>
            <w:shd w:val="clear" w:color="auto" w:fill="FFFFFF" w:themeFill="background1"/>
          </w:tcPr>
          <w:p w14:paraId="0242A779" w14:textId="77777777" w:rsidR="00DB36B3" w:rsidRPr="00D17B5E" w:rsidRDefault="00DB36B3" w:rsidP="0025752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36B3" w:rsidRPr="00041062" w14:paraId="3555F0AB" w14:textId="77777777" w:rsidTr="00DB36B3">
        <w:tc>
          <w:tcPr>
            <w:tcW w:w="4172" w:type="dxa"/>
            <w:shd w:val="clear" w:color="auto" w:fill="FCFBDA"/>
          </w:tcPr>
          <w:p w14:paraId="2945A923" w14:textId="0DC9D3A6" w:rsidR="00DB36B3" w:rsidRPr="0047576D" w:rsidRDefault="00DB36B3" w:rsidP="002575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76D">
              <w:rPr>
                <w:rFonts w:ascii="Arial" w:hAnsi="Arial" w:cs="Arial"/>
                <w:b/>
                <w:sz w:val="24"/>
                <w:szCs w:val="24"/>
              </w:rPr>
              <w:t>Łączna wartość usługi</w:t>
            </w:r>
          </w:p>
          <w:p w14:paraId="584FF719" w14:textId="5324CC1C" w:rsidR="00DB36B3" w:rsidRPr="0047576D" w:rsidRDefault="00DB36B3" w:rsidP="0025752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7576D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 (zł)</w:t>
            </w:r>
          </w:p>
        </w:tc>
        <w:tc>
          <w:tcPr>
            <w:tcW w:w="943" w:type="dxa"/>
            <w:shd w:val="clear" w:color="auto" w:fill="FCFBDA"/>
          </w:tcPr>
          <w:p w14:paraId="0EC7604A" w14:textId="2868DFF2" w:rsidR="00DB36B3" w:rsidRPr="0047576D" w:rsidRDefault="00DB36B3" w:rsidP="0025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6D">
              <w:rPr>
                <w:rFonts w:ascii="Arial" w:hAnsi="Arial" w:cs="Arial"/>
                <w:sz w:val="24"/>
                <w:szCs w:val="24"/>
              </w:rPr>
              <w:t>(3)+(6)</w:t>
            </w:r>
          </w:p>
        </w:tc>
        <w:tc>
          <w:tcPr>
            <w:tcW w:w="3564" w:type="dxa"/>
            <w:shd w:val="clear" w:color="auto" w:fill="FCFBDA"/>
          </w:tcPr>
          <w:p w14:paraId="11C5A112" w14:textId="77777777" w:rsidR="00DB36B3" w:rsidRPr="00D17B5E" w:rsidRDefault="00DB36B3" w:rsidP="002575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B36B3" w:rsidRPr="00D17B5E" w14:paraId="778B646B" w14:textId="77777777" w:rsidTr="00DB36B3">
        <w:tc>
          <w:tcPr>
            <w:tcW w:w="4172" w:type="dxa"/>
            <w:shd w:val="clear" w:color="auto" w:fill="auto"/>
            <w:vAlign w:val="center"/>
          </w:tcPr>
          <w:p w14:paraId="312F3D9E" w14:textId="0F8FA9C4" w:rsidR="00DB36B3" w:rsidRPr="00D17B5E" w:rsidRDefault="00DB36B3" w:rsidP="0004106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B5E">
              <w:rPr>
                <w:rFonts w:ascii="Arial" w:hAnsi="Arial" w:cs="Arial"/>
                <w:b/>
                <w:sz w:val="24"/>
                <w:szCs w:val="24"/>
              </w:rPr>
              <w:t>Oświadczam, że zatrudnię na postawie umowy o pracę osobę bezrobotną**</w:t>
            </w:r>
          </w:p>
        </w:tc>
        <w:tc>
          <w:tcPr>
            <w:tcW w:w="943" w:type="dxa"/>
            <w:shd w:val="clear" w:color="auto" w:fill="auto"/>
          </w:tcPr>
          <w:p w14:paraId="7C5BA452" w14:textId="4D131486" w:rsidR="00DB36B3" w:rsidRPr="00D17B5E" w:rsidRDefault="00DB36B3" w:rsidP="0004106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14:paraId="5FE31E05" w14:textId="77777777" w:rsidR="00DB36B3" w:rsidRPr="00D17B5E" w:rsidRDefault="00DB36B3" w:rsidP="0004106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BDA65" w14:textId="3AEBFE6D" w:rsidR="00DB36B3" w:rsidRPr="00D17B5E" w:rsidRDefault="00DB36B3" w:rsidP="0004106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B5E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</w:tr>
    </w:tbl>
    <w:p w14:paraId="3519A66E" w14:textId="77777777" w:rsidR="00555B66" w:rsidRDefault="00555B66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8E5DC64" w14:textId="6A104431" w:rsidR="004C77B7" w:rsidRDefault="004C77B7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6A70180E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56F568ED" w14:textId="1C27CBA3" w:rsidR="00D17B5E" w:rsidRDefault="00D17B5E" w:rsidP="00D17B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C223C1">
        <w:rPr>
          <w:rFonts w:ascii="Arial" w:hAnsi="Arial" w:cs="Arial"/>
          <w:color w:val="auto"/>
          <w:sz w:val="24"/>
          <w:szCs w:val="24"/>
        </w:rPr>
        <w:t>wadium w kwocie __________ zł zostało wniesione w formie _______________________; nr konta Wykonawcy, na które Zamawiający ma zwrócić wadium w przypadkach określonych w ustawie ______________________________________________________;</w:t>
      </w:r>
    </w:p>
    <w:p w14:paraId="308C9FEC" w14:textId="77777777" w:rsidR="004C77B7" w:rsidRPr="0061406B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7C771F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34A9BD52" w14:textId="77777777" w:rsidR="00D17B5E" w:rsidRDefault="00D17B5E" w:rsidP="00D17B5E">
      <w:pPr>
        <w:pStyle w:val="St4-punkt"/>
        <w:spacing w:before="120" w:line="276" w:lineRule="auto"/>
        <w:ind w:left="714" w:firstLine="0"/>
        <w:rPr>
          <w:rFonts w:ascii="Arial" w:hAnsi="Arial" w:cs="Arial"/>
          <w:szCs w:val="24"/>
        </w:rPr>
      </w:pPr>
    </w:p>
    <w:p w14:paraId="2785657A" w14:textId="655979FD" w:rsidR="004C77B7" w:rsidRDefault="004C77B7" w:rsidP="007C771F">
      <w:pPr>
        <w:pStyle w:val="St4-punkt"/>
        <w:numPr>
          <w:ilvl w:val="0"/>
          <w:numId w:val="4"/>
        </w:numPr>
        <w:spacing w:before="120" w:line="276" w:lineRule="auto"/>
        <w:ind w:left="714" w:hanging="357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7C771F">
      <w:pPr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58619358" w14:textId="35B75F9C" w:rsidR="00DE0D89" w:rsidRPr="00DE0D89" w:rsidRDefault="007A69DD" w:rsidP="007C771F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>U</w:t>
      </w:r>
      <w:r w:rsidR="00DE0D89" w:rsidRPr="00DE0D89">
        <w:rPr>
          <w:rFonts w:ascii="Arial" w:hAnsi="Arial" w:cs="Arial"/>
          <w:b/>
          <w:iCs/>
          <w:sz w:val="24"/>
          <w:szCs w:val="24"/>
        </w:rPr>
        <w:t>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Pr="00041062" w:rsidRDefault="004C77B7" w:rsidP="004C77B7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041062">
        <w:rPr>
          <w:rFonts w:ascii="Arial" w:hAnsi="Arial" w:cs="Arial"/>
          <w:bCs/>
          <w:i/>
          <w:sz w:val="20"/>
          <w:szCs w:val="20"/>
        </w:rPr>
        <w:t>* niepotrzebne skreślić</w:t>
      </w:r>
    </w:p>
    <w:p w14:paraId="444C09CC" w14:textId="77777777" w:rsidR="00041062" w:rsidRDefault="00041062" w:rsidP="00041062">
      <w:pPr>
        <w:pStyle w:val="Tekstprzypisukocowego"/>
        <w:spacing w:after="60"/>
        <w:rPr>
          <w:i/>
          <w:iCs/>
        </w:rPr>
      </w:pPr>
    </w:p>
    <w:p w14:paraId="006DE42F" w14:textId="60F22396" w:rsidR="00041062" w:rsidRPr="00041062" w:rsidRDefault="00041062" w:rsidP="00041062">
      <w:pPr>
        <w:pStyle w:val="Tekstprzypisukocowego"/>
        <w:spacing w:after="60"/>
        <w:rPr>
          <w:i/>
          <w:iCs/>
        </w:rPr>
      </w:pPr>
      <w:r w:rsidRPr="00041062">
        <w:rPr>
          <w:i/>
          <w:iCs/>
        </w:rPr>
        <w:t>Sugerowane oznaczenie (jednak Zamawiający uzna inne oznaczenie, które nie będzie budziło wątpliwości co do zamiaru Wykonawcy – art. 65 § 1 K.c.):</w:t>
      </w:r>
    </w:p>
    <w:p w14:paraId="12D79879" w14:textId="77777777" w:rsidR="00041062" w:rsidRPr="00041062" w:rsidRDefault="00041062" w:rsidP="00041062">
      <w:pPr>
        <w:rPr>
          <w:rFonts w:ascii="Arial" w:hAnsi="Arial" w:cs="Arial"/>
          <w:sz w:val="20"/>
          <w:szCs w:val="20"/>
        </w:rPr>
      </w:pPr>
      <w:r w:rsidRPr="00041062">
        <w:rPr>
          <w:rFonts w:ascii="Arial" w:hAnsi="Arial" w:cs="Arial"/>
          <w:sz w:val="20"/>
          <w:szCs w:val="20"/>
        </w:rPr>
        <w:t>**</w:t>
      </w:r>
      <w:r w:rsidRPr="00041062">
        <w:rPr>
          <w:rFonts w:ascii="Arial" w:hAnsi="Arial" w:cs="Arial"/>
          <w:sz w:val="20"/>
          <w:szCs w:val="20"/>
        </w:rPr>
        <w:sym w:font="Wingdings 2" w:char="F054"/>
      </w:r>
      <w:r w:rsidRPr="00041062">
        <w:rPr>
          <w:rFonts w:ascii="Arial" w:hAnsi="Arial" w:cs="Arial"/>
          <w:sz w:val="20"/>
          <w:szCs w:val="20"/>
        </w:rPr>
        <w:t xml:space="preserve"> TAK</w:t>
      </w:r>
    </w:p>
    <w:p w14:paraId="740112AD" w14:textId="77777777" w:rsidR="00041062" w:rsidRPr="00041062" w:rsidRDefault="00041062" w:rsidP="00041062">
      <w:pPr>
        <w:rPr>
          <w:rFonts w:ascii="Arial" w:hAnsi="Arial" w:cs="Arial"/>
          <w:sz w:val="20"/>
          <w:szCs w:val="20"/>
        </w:rPr>
      </w:pPr>
      <w:r w:rsidRPr="00041062">
        <w:rPr>
          <w:rFonts w:ascii="Arial" w:hAnsi="Arial" w:cs="Arial"/>
          <w:sz w:val="20"/>
          <w:szCs w:val="20"/>
        </w:rPr>
        <w:t>**</w:t>
      </w:r>
      <w:r w:rsidRPr="00041062">
        <w:rPr>
          <w:rFonts w:ascii="Arial" w:hAnsi="Arial" w:cs="Arial"/>
          <w:sz w:val="20"/>
          <w:szCs w:val="20"/>
        </w:rPr>
        <w:sym w:font="Wingdings 2" w:char="F0A3"/>
      </w:r>
      <w:r w:rsidRPr="00041062">
        <w:rPr>
          <w:rFonts w:ascii="Arial" w:hAnsi="Arial" w:cs="Arial"/>
          <w:sz w:val="20"/>
          <w:szCs w:val="20"/>
        </w:rPr>
        <w:t xml:space="preserve"> NIE</w:t>
      </w:r>
    </w:p>
    <w:sectPr w:rsidR="00041062" w:rsidRPr="00041062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3CDA05C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DB36B3">
      <w:rPr>
        <w:rFonts w:ascii="Arial" w:hAnsi="Arial" w:cs="Arial"/>
        <w:sz w:val="24"/>
        <w:szCs w:val="24"/>
      </w:rPr>
      <w:t>9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555B66">
      <w:rPr>
        <w:rFonts w:ascii="Arial" w:hAnsi="Arial" w:cs="Arial"/>
        <w:sz w:val="24"/>
        <w:szCs w:val="24"/>
      </w:rPr>
      <w:t>3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2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560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944360">
    <w:abstractNumId w:val="2"/>
  </w:num>
  <w:num w:numId="4" w16cid:durableId="1369842007">
    <w:abstractNumId w:val="1"/>
  </w:num>
  <w:num w:numId="5" w16cid:durableId="862668210">
    <w:abstractNumId w:val="0"/>
  </w:num>
  <w:num w:numId="6" w16cid:durableId="657613883">
    <w:abstractNumId w:val="5"/>
  </w:num>
  <w:num w:numId="7" w16cid:durableId="1565406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106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0FDA"/>
    <w:rsid w:val="001E39CF"/>
    <w:rsid w:val="00212ED9"/>
    <w:rsid w:val="00213FD0"/>
    <w:rsid w:val="00247E0A"/>
    <w:rsid w:val="002503CD"/>
    <w:rsid w:val="00254811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7576D"/>
    <w:rsid w:val="00483894"/>
    <w:rsid w:val="004A0DEE"/>
    <w:rsid w:val="004A23CF"/>
    <w:rsid w:val="004C1AB9"/>
    <w:rsid w:val="004C61D7"/>
    <w:rsid w:val="004C77B7"/>
    <w:rsid w:val="004E6CE9"/>
    <w:rsid w:val="004F736B"/>
    <w:rsid w:val="005111AA"/>
    <w:rsid w:val="00525283"/>
    <w:rsid w:val="005411AF"/>
    <w:rsid w:val="005473F3"/>
    <w:rsid w:val="00555B66"/>
    <w:rsid w:val="005716C8"/>
    <w:rsid w:val="005824F5"/>
    <w:rsid w:val="005962B5"/>
    <w:rsid w:val="005A16B1"/>
    <w:rsid w:val="005A29C3"/>
    <w:rsid w:val="005A4A5B"/>
    <w:rsid w:val="005D2512"/>
    <w:rsid w:val="005D6B0E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71013"/>
    <w:rsid w:val="0069123B"/>
    <w:rsid w:val="006C0280"/>
    <w:rsid w:val="006D2A25"/>
    <w:rsid w:val="006D7341"/>
    <w:rsid w:val="006E6FEC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69DD"/>
    <w:rsid w:val="007A73BF"/>
    <w:rsid w:val="007B220B"/>
    <w:rsid w:val="007C3980"/>
    <w:rsid w:val="007C771F"/>
    <w:rsid w:val="007E7D72"/>
    <w:rsid w:val="008172FA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452A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CD2AA4"/>
    <w:rsid w:val="00CE589A"/>
    <w:rsid w:val="00D162F7"/>
    <w:rsid w:val="00D17AFF"/>
    <w:rsid w:val="00D17B5E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36B3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019B8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3-09-14T06:34:00Z</dcterms:modified>
</cp:coreProperties>
</file>